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63E8" w:rsidRPr="003F0C90" w:rsidRDefault="004C2486" w:rsidP="003F0C90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четвертое</w:t>
      </w:r>
      <w:r w:rsidR="005E2341">
        <w:rPr>
          <w:b/>
          <w:bCs/>
          <w:color w:val="000000"/>
        </w:rPr>
        <w:t xml:space="preserve"> </w:t>
      </w:r>
      <w:r w:rsidR="00F363E8">
        <w:rPr>
          <w:b/>
          <w:bCs/>
          <w:color w:val="000000"/>
        </w:rPr>
        <w:t xml:space="preserve">заседание </w:t>
      </w:r>
      <w:r w:rsidR="008514E6">
        <w:rPr>
          <w:b/>
          <w:bCs/>
          <w:color w:val="000000"/>
        </w:rPr>
        <w:t>пя</w:t>
      </w:r>
      <w:r w:rsidR="003F0C90">
        <w:rPr>
          <w:b/>
          <w:bCs/>
          <w:color w:val="000000"/>
        </w:rPr>
        <w:t>того созыв</w:t>
      </w:r>
      <w:r w:rsidR="005E2341">
        <w:rPr>
          <w:b/>
          <w:bCs/>
        </w:rPr>
        <w:tab/>
        <w:t xml:space="preserve"> </w:t>
      </w:r>
      <w:r w:rsidR="00F363E8">
        <w:rPr>
          <w:b/>
          <w:bCs/>
        </w:rPr>
        <w:tab/>
      </w:r>
    </w:p>
    <w:p w:rsidR="003F0C90" w:rsidRDefault="003F0C90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F0C90">
        <w:rPr>
          <w:b/>
          <w:bCs/>
          <w:sz w:val="32"/>
          <w:szCs w:val="32"/>
        </w:rPr>
        <w:t>69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F363E8" w:rsidRDefault="00F363E8" w:rsidP="00F363E8">
      <w:pPr>
        <w:pStyle w:val="Oaenoaieoiaioa"/>
        <w:ind w:firstLine="0"/>
      </w:pPr>
      <w:r>
        <w:t xml:space="preserve">                                        </w:t>
      </w:r>
    </w:p>
    <w:p w:rsidR="00F363E8" w:rsidRDefault="00F363E8" w:rsidP="00F363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6F3E">
        <w:rPr>
          <w:sz w:val="24"/>
          <w:szCs w:val="24"/>
        </w:rPr>
        <w:t>30</w:t>
      </w:r>
      <w:r w:rsidR="004C2486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18 года</w:t>
      </w:r>
    </w:p>
    <w:p w:rsidR="00F363E8" w:rsidRDefault="00F363E8" w:rsidP="00F363E8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F363E8" w:rsidRPr="00357923" w:rsidRDefault="00F363E8">
      <w:pPr>
        <w:rPr>
          <w:b/>
          <w:color w:val="000000"/>
          <w:sz w:val="24"/>
          <w:szCs w:val="24"/>
        </w:rPr>
      </w:pPr>
      <w:r w:rsidRPr="00357923">
        <w:rPr>
          <w:b/>
          <w:color w:val="000000"/>
          <w:sz w:val="24"/>
          <w:szCs w:val="24"/>
        </w:rPr>
        <w:t>Об итогах работы в сфере дорожной деятельности</w:t>
      </w:r>
    </w:p>
    <w:p w:rsidR="00B10C18" w:rsidRPr="00357923" w:rsidRDefault="00357923">
      <w:pPr>
        <w:rPr>
          <w:b/>
          <w:color w:val="000000"/>
          <w:sz w:val="24"/>
          <w:szCs w:val="24"/>
        </w:rPr>
      </w:pPr>
      <w:r w:rsidRPr="00357923">
        <w:rPr>
          <w:b/>
          <w:color w:val="000000"/>
          <w:sz w:val="24"/>
          <w:szCs w:val="24"/>
        </w:rPr>
        <w:t xml:space="preserve">ООО «ИПОД» </w:t>
      </w:r>
      <w:r w:rsidR="00F363E8" w:rsidRPr="00357923">
        <w:rPr>
          <w:b/>
          <w:color w:val="000000"/>
          <w:sz w:val="24"/>
          <w:szCs w:val="24"/>
        </w:rPr>
        <w:t>за 201</w:t>
      </w:r>
      <w:r w:rsidR="004C2486">
        <w:rPr>
          <w:b/>
          <w:color w:val="000000"/>
          <w:sz w:val="24"/>
          <w:szCs w:val="24"/>
        </w:rPr>
        <w:t xml:space="preserve">8 </w:t>
      </w:r>
      <w:r w:rsidR="00F363E8" w:rsidRPr="00357923">
        <w:rPr>
          <w:b/>
          <w:color w:val="000000"/>
          <w:sz w:val="24"/>
          <w:szCs w:val="24"/>
        </w:rPr>
        <w:t>год</w:t>
      </w:r>
      <w:r>
        <w:rPr>
          <w:b/>
          <w:color w:val="000000"/>
          <w:sz w:val="24"/>
          <w:szCs w:val="24"/>
        </w:rPr>
        <w:t xml:space="preserve"> </w:t>
      </w:r>
      <w:r w:rsidR="00F363E8" w:rsidRPr="00357923">
        <w:rPr>
          <w:b/>
          <w:color w:val="000000"/>
          <w:sz w:val="24"/>
          <w:szCs w:val="24"/>
        </w:rPr>
        <w:t>и задачах на текущий 201</w:t>
      </w:r>
      <w:r w:rsidR="004C2486">
        <w:rPr>
          <w:b/>
          <w:color w:val="000000"/>
          <w:sz w:val="24"/>
          <w:szCs w:val="24"/>
        </w:rPr>
        <w:t>9</w:t>
      </w:r>
      <w:r w:rsidR="00F363E8" w:rsidRPr="00357923">
        <w:rPr>
          <w:b/>
          <w:color w:val="000000"/>
          <w:sz w:val="24"/>
          <w:szCs w:val="24"/>
        </w:rPr>
        <w:t xml:space="preserve"> год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D34D04" w:rsidRDefault="00F363E8" w:rsidP="00F363E8">
      <w:pPr>
        <w:ind w:firstLine="709"/>
        <w:jc w:val="both"/>
        <w:rPr>
          <w:szCs w:val="28"/>
        </w:rPr>
      </w:pPr>
      <w:r>
        <w:rPr>
          <w:szCs w:val="28"/>
        </w:rPr>
        <w:t>Ивантеевское районное Собрание отмечает, что</w:t>
      </w:r>
      <w:r w:rsidRPr="00F363E8">
        <w:rPr>
          <w:szCs w:val="28"/>
        </w:rPr>
        <w:t xml:space="preserve"> </w:t>
      </w:r>
      <w:r>
        <w:rPr>
          <w:szCs w:val="28"/>
        </w:rPr>
        <w:t>о</w:t>
      </w:r>
      <w:r w:rsidRPr="00367A8F">
        <w:rPr>
          <w:szCs w:val="28"/>
        </w:rPr>
        <w:t xml:space="preserve">сновное направление </w:t>
      </w:r>
      <w:r w:rsidR="00D34D04">
        <w:rPr>
          <w:szCs w:val="28"/>
        </w:rPr>
        <w:t>деятельност</w:t>
      </w:r>
      <w:proofErr w:type="gramStart"/>
      <w:r w:rsidR="00D34D04">
        <w:rPr>
          <w:szCs w:val="28"/>
        </w:rPr>
        <w:t>и ООО</w:t>
      </w:r>
      <w:proofErr w:type="gramEnd"/>
      <w:r w:rsidR="00D34D04">
        <w:rPr>
          <w:szCs w:val="28"/>
        </w:rPr>
        <w:t xml:space="preserve"> «ИПОД» -</w:t>
      </w:r>
      <w:r w:rsidRPr="00367A8F">
        <w:rPr>
          <w:szCs w:val="28"/>
        </w:rPr>
        <w:t xml:space="preserve"> ремонт и содержание автомобильных дорог общего пользования как регионального, так и местного значения в рамках реализации государственного контракта. </w:t>
      </w:r>
    </w:p>
    <w:p w:rsidR="00F363E8" w:rsidRPr="00367A8F" w:rsidRDefault="00D34D04" w:rsidP="00F36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363E8" w:rsidRPr="00367A8F">
        <w:rPr>
          <w:szCs w:val="28"/>
        </w:rPr>
        <w:t xml:space="preserve">  обслуживан</w:t>
      </w:r>
      <w:proofErr w:type="gramStart"/>
      <w:r w:rsidR="00F363E8" w:rsidRPr="00367A8F">
        <w:rPr>
          <w:szCs w:val="28"/>
        </w:rPr>
        <w:t>ии ООО</w:t>
      </w:r>
      <w:proofErr w:type="gramEnd"/>
      <w:r w:rsidR="00F363E8" w:rsidRPr="00367A8F">
        <w:rPr>
          <w:szCs w:val="28"/>
        </w:rPr>
        <w:t xml:space="preserve"> «ИПОД» 237 км автомобильн</w:t>
      </w:r>
      <w:r w:rsidR="00F363E8">
        <w:rPr>
          <w:szCs w:val="28"/>
        </w:rPr>
        <w:t>ых дорог регионального значения</w:t>
      </w:r>
      <w:r w:rsidR="00F363E8" w:rsidRPr="00367A8F">
        <w:rPr>
          <w:szCs w:val="28"/>
        </w:rPr>
        <w:t>, в том числе почти 160 км на территории Ивантеевского муниципального района. Наличие слаженного, опытного коллектива,</w:t>
      </w:r>
      <w:r>
        <w:rPr>
          <w:szCs w:val="28"/>
        </w:rPr>
        <w:t xml:space="preserve"> с численностью работающих </w:t>
      </w:r>
      <w:r w:rsidR="00F363E8" w:rsidRPr="00367A8F">
        <w:rPr>
          <w:szCs w:val="28"/>
        </w:rPr>
        <w:t xml:space="preserve"> </w:t>
      </w:r>
      <w:r>
        <w:rPr>
          <w:szCs w:val="28"/>
        </w:rPr>
        <w:t xml:space="preserve">более 90 человек, </w:t>
      </w:r>
      <w:r w:rsidR="00F363E8" w:rsidRPr="00367A8F">
        <w:rPr>
          <w:szCs w:val="28"/>
        </w:rPr>
        <w:t>хорош</w:t>
      </w:r>
      <w:r>
        <w:rPr>
          <w:szCs w:val="28"/>
        </w:rPr>
        <w:t>ая</w:t>
      </w:r>
      <w:r w:rsidR="00F363E8" w:rsidRPr="00367A8F">
        <w:rPr>
          <w:szCs w:val="28"/>
        </w:rPr>
        <w:t xml:space="preserve"> техническ</w:t>
      </w:r>
      <w:r>
        <w:rPr>
          <w:szCs w:val="28"/>
        </w:rPr>
        <w:t>ая</w:t>
      </w:r>
      <w:r w:rsidR="00F363E8" w:rsidRPr="00367A8F">
        <w:rPr>
          <w:szCs w:val="28"/>
        </w:rPr>
        <w:t xml:space="preserve"> баз</w:t>
      </w:r>
      <w:r>
        <w:rPr>
          <w:szCs w:val="28"/>
        </w:rPr>
        <w:t>а</w:t>
      </w:r>
      <w:r w:rsidR="00F363E8" w:rsidRPr="00367A8F">
        <w:rPr>
          <w:szCs w:val="28"/>
        </w:rPr>
        <w:t xml:space="preserve"> автодорожной техники способствует беспрепятственному движению любого автомобильного транспорта по территории Ивантеевского муниципального района круглогодично и круглосуточно.</w:t>
      </w:r>
    </w:p>
    <w:p w:rsidR="00F363E8" w:rsidRDefault="00CB337F" w:rsidP="00F363E8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F363E8" w:rsidRPr="00367A8F">
        <w:rPr>
          <w:szCs w:val="28"/>
        </w:rPr>
        <w:t xml:space="preserve">аботы по содержанию </w:t>
      </w:r>
      <w:r w:rsidR="00A832CC">
        <w:rPr>
          <w:szCs w:val="28"/>
        </w:rPr>
        <w:t xml:space="preserve">дорог </w:t>
      </w:r>
      <w:r w:rsidR="00F363E8" w:rsidRPr="00367A8F">
        <w:rPr>
          <w:szCs w:val="28"/>
        </w:rPr>
        <w:t>в зимний период осуществляются в соответствии с утвержденным планом-графиком подготовки мероприятий к работе в осенне-зимний период 201</w:t>
      </w:r>
      <w:r w:rsidR="003D7315">
        <w:rPr>
          <w:szCs w:val="28"/>
        </w:rPr>
        <w:t>8</w:t>
      </w:r>
      <w:r w:rsidR="00F363E8" w:rsidRPr="00367A8F">
        <w:rPr>
          <w:szCs w:val="28"/>
        </w:rPr>
        <w:t>-201</w:t>
      </w:r>
      <w:r w:rsidR="003D7315">
        <w:rPr>
          <w:szCs w:val="28"/>
        </w:rPr>
        <w:t>9</w:t>
      </w:r>
      <w:r w:rsidR="00F363E8" w:rsidRPr="00367A8F">
        <w:rPr>
          <w:szCs w:val="28"/>
        </w:rPr>
        <w:t xml:space="preserve"> годов, утвержденным приказом Министерства транспорта и дорожного хозяйства Саратовской области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Реализация всех намеченных мероприятий осуществляется в запланированный срок без отставаний.</w:t>
      </w:r>
    </w:p>
    <w:p w:rsidR="00E84AC7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Обеспеченность зимней техникой, необходимой для проведения работ по содержанию дорог, </w:t>
      </w:r>
      <w:r w:rsidR="004D5570">
        <w:rPr>
          <w:szCs w:val="28"/>
        </w:rPr>
        <w:t>составляет более 90</w:t>
      </w:r>
      <w:r w:rsidRPr="00367A8F">
        <w:rPr>
          <w:szCs w:val="28"/>
        </w:rPr>
        <w:t xml:space="preserve">%. 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На производственной базе ООО «ИПОД» находится мобильный отряд в количестве </w:t>
      </w:r>
      <w:r w:rsidR="00F90D66">
        <w:rPr>
          <w:szCs w:val="28"/>
        </w:rPr>
        <w:t>12</w:t>
      </w:r>
      <w:r w:rsidRPr="00367A8F">
        <w:rPr>
          <w:szCs w:val="28"/>
        </w:rPr>
        <w:t xml:space="preserve"> единиц спецтехники в исправном состоянии с разработанным маршрутом выдвижения к участкам региональных дорог, которые наиболее подвержены снежным заносам. 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По </w:t>
      </w:r>
      <w:r w:rsidR="00F90D66">
        <w:rPr>
          <w:szCs w:val="28"/>
        </w:rPr>
        <w:t>состоянию на 1 октября</w:t>
      </w:r>
      <w:r w:rsidRPr="00367A8F">
        <w:rPr>
          <w:szCs w:val="28"/>
        </w:rPr>
        <w:t xml:space="preserve"> 201</w:t>
      </w:r>
      <w:r w:rsidR="00F90D66">
        <w:rPr>
          <w:szCs w:val="28"/>
        </w:rPr>
        <w:t>8</w:t>
      </w:r>
      <w:r w:rsidRPr="00367A8F">
        <w:rPr>
          <w:szCs w:val="28"/>
        </w:rPr>
        <w:t xml:space="preserve"> года были получены следующие технико-экономические показател</w:t>
      </w:r>
      <w:r>
        <w:rPr>
          <w:szCs w:val="28"/>
        </w:rPr>
        <w:t>и:</w:t>
      </w:r>
    </w:p>
    <w:p w:rsidR="007829A7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В рамках реализации государственного контракта по содержанию автомобильных дорог общего пользования как регионального, так и местного значения выполнены р</w:t>
      </w:r>
      <w:r w:rsidR="00F90D66">
        <w:rPr>
          <w:szCs w:val="28"/>
        </w:rPr>
        <w:t xml:space="preserve">егламентные работы по летнему </w:t>
      </w:r>
      <w:r w:rsidRPr="00367A8F">
        <w:rPr>
          <w:szCs w:val="28"/>
        </w:rPr>
        <w:t>с</w:t>
      </w:r>
      <w:r w:rsidR="00E66150">
        <w:rPr>
          <w:szCs w:val="28"/>
        </w:rPr>
        <w:t xml:space="preserve">одержанию автомобильных дорог. 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lastRenderedPageBreak/>
        <w:t>На всех обслуживаемых автомобильных дорогах выполнен ямочный ремонт асфальтобетонного покрытия в пределах доведенных финансовых лимитов на 201</w:t>
      </w:r>
      <w:r w:rsidR="007829A7">
        <w:rPr>
          <w:szCs w:val="28"/>
        </w:rPr>
        <w:t>8</w:t>
      </w:r>
      <w:r w:rsidRPr="00367A8F">
        <w:rPr>
          <w:szCs w:val="28"/>
        </w:rPr>
        <w:t xml:space="preserve"> год, ко</w:t>
      </w:r>
      <w:r>
        <w:rPr>
          <w:szCs w:val="28"/>
        </w:rPr>
        <w:t xml:space="preserve">торый составил  </w:t>
      </w:r>
      <w:r w:rsidR="007829A7">
        <w:rPr>
          <w:szCs w:val="28"/>
        </w:rPr>
        <w:t>44898258</w:t>
      </w:r>
      <w:r>
        <w:rPr>
          <w:szCs w:val="28"/>
        </w:rPr>
        <w:t xml:space="preserve"> руб.</w:t>
      </w:r>
      <w:r w:rsidR="007829A7">
        <w:rPr>
          <w:szCs w:val="28"/>
        </w:rPr>
        <w:t xml:space="preserve"> (42557590 руб. в 2017 г.)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В ходе выполнение работ по муниципальным контрактам, заключенными с Администрацией Ивантеевского муниципального района Саратовской области произведены следующие виды работ:</w:t>
      </w:r>
    </w:p>
    <w:p w:rsidR="00F363E8" w:rsidRPr="00367A8F" w:rsidRDefault="007829A7" w:rsidP="00F363E8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1</w:t>
      </w:r>
      <w:r w:rsidR="00F363E8">
        <w:rPr>
          <w:szCs w:val="28"/>
        </w:rPr>
        <w:t xml:space="preserve">) </w:t>
      </w:r>
      <w:r w:rsidR="00F363E8" w:rsidRPr="00367A8F">
        <w:rPr>
          <w:szCs w:val="28"/>
        </w:rPr>
        <w:t>Устройство асфальтобетонного покрытия на автомобильных дорогах –</w:t>
      </w:r>
      <w:r>
        <w:rPr>
          <w:szCs w:val="28"/>
        </w:rPr>
        <w:t xml:space="preserve"> более 18000 </w:t>
      </w:r>
      <w:proofErr w:type="spellStart"/>
      <w:r>
        <w:rPr>
          <w:szCs w:val="28"/>
        </w:rPr>
        <w:t>кв.м</w:t>
      </w:r>
      <w:proofErr w:type="spellEnd"/>
      <w:r w:rsidR="00F363E8" w:rsidRPr="00367A8F">
        <w:rPr>
          <w:szCs w:val="28"/>
        </w:rPr>
        <w:t>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Стоимость выполненных работ составляет </w:t>
      </w:r>
      <w:r w:rsidR="007829A7">
        <w:rPr>
          <w:szCs w:val="28"/>
        </w:rPr>
        <w:t>12276834</w:t>
      </w:r>
      <w:r w:rsidRPr="00367A8F">
        <w:rPr>
          <w:szCs w:val="28"/>
        </w:rPr>
        <w:t xml:space="preserve"> руб.</w:t>
      </w:r>
    </w:p>
    <w:p w:rsidR="00F363E8" w:rsidRDefault="00F363E8" w:rsidP="00F363E8">
      <w:pPr>
        <w:ind w:firstLine="709"/>
        <w:jc w:val="both"/>
        <w:rPr>
          <w:szCs w:val="28"/>
        </w:rPr>
      </w:pPr>
      <w:proofErr w:type="gramStart"/>
      <w:r w:rsidRPr="00367A8F">
        <w:rPr>
          <w:szCs w:val="28"/>
        </w:rPr>
        <w:t>Работы проводились в сл</w:t>
      </w:r>
      <w:r w:rsidR="00C46778">
        <w:rPr>
          <w:szCs w:val="28"/>
        </w:rPr>
        <w:t xml:space="preserve">едующих населенных пунктах:                           </w:t>
      </w:r>
      <w:r w:rsidRPr="00367A8F">
        <w:rPr>
          <w:szCs w:val="28"/>
        </w:rPr>
        <w:t>с.</w:t>
      </w:r>
      <w:r>
        <w:rPr>
          <w:szCs w:val="28"/>
        </w:rPr>
        <w:t xml:space="preserve"> </w:t>
      </w:r>
      <w:r w:rsidRPr="00367A8F">
        <w:rPr>
          <w:szCs w:val="28"/>
        </w:rPr>
        <w:t>Ивантеевка, с.</w:t>
      </w:r>
      <w:r w:rsidR="0059521D">
        <w:rPr>
          <w:szCs w:val="28"/>
        </w:rPr>
        <w:t xml:space="preserve"> Николаевка, с. </w:t>
      </w:r>
      <w:proofErr w:type="spellStart"/>
      <w:r w:rsidR="0059521D">
        <w:rPr>
          <w:szCs w:val="28"/>
        </w:rPr>
        <w:t>Раевка</w:t>
      </w:r>
      <w:proofErr w:type="spellEnd"/>
      <w:r w:rsidR="0059521D">
        <w:rPr>
          <w:szCs w:val="28"/>
        </w:rPr>
        <w:t xml:space="preserve">, с. </w:t>
      </w:r>
      <w:proofErr w:type="spellStart"/>
      <w:r w:rsidR="0059521D">
        <w:rPr>
          <w:szCs w:val="28"/>
        </w:rPr>
        <w:t>Яблоновый</w:t>
      </w:r>
      <w:proofErr w:type="spellEnd"/>
      <w:r w:rsidR="0059521D">
        <w:rPr>
          <w:szCs w:val="28"/>
        </w:rPr>
        <w:t xml:space="preserve"> Гай</w:t>
      </w:r>
      <w:r>
        <w:rPr>
          <w:szCs w:val="28"/>
        </w:rPr>
        <w:t>.</w:t>
      </w:r>
      <w:proofErr w:type="gramEnd"/>
    </w:p>
    <w:p w:rsidR="00C46778" w:rsidRDefault="00F363E8" w:rsidP="00F363E8">
      <w:pPr>
        <w:ind w:firstLine="709"/>
        <w:jc w:val="both"/>
        <w:rPr>
          <w:szCs w:val="28"/>
        </w:rPr>
      </w:pPr>
      <w:r w:rsidRPr="00C46778">
        <w:rPr>
          <w:b/>
          <w:szCs w:val="28"/>
        </w:rPr>
        <w:t>В планах на 201</w:t>
      </w:r>
      <w:r w:rsidR="00150F13">
        <w:rPr>
          <w:b/>
          <w:szCs w:val="28"/>
        </w:rPr>
        <w:t>9</w:t>
      </w:r>
      <w:r w:rsidRPr="00C46778">
        <w:rPr>
          <w:b/>
          <w:szCs w:val="28"/>
        </w:rPr>
        <w:t xml:space="preserve"> год</w:t>
      </w:r>
      <w:r w:rsidR="00C46778">
        <w:rPr>
          <w:b/>
          <w:szCs w:val="28"/>
        </w:rPr>
        <w:t>:</w:t>
      </w:r>
      <w:r w:rsidRPr="00367A8F">
        <w:rPr>
          <w:szCs w:val="28"/>
        </w:rPr>
        <w:t xml:space="preserve"> </w:t>
      </w:r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363E8" w:rsidRPr="00367A8F">
        <w:rPr>
          <w:szCs w:val="28"/>
        </w:rPr>
        <w:t>продолжение выполнения работ по содержанию автомобильных дорог общего пользования  регионального и местного значения в рамках исполнения государственного контракта. Годовой лимит финансовых назначений на 201</w:t>
      </w:r>
      <w:r w:rsidR="00150F13">
        <w:rPr>
          <w:szCs w:val="28"/>
        </w:rPr>
        <w:t>9</w:t>
      </w:r>
      <w:r w:rsidR="00F363E8" w:rsidRPr="00367A8F">
        <w:rPr>
          <w:szCs w:val="28"/>
        </w:rPr>
        <w:t xml:space="preserve"> г</w:t>
      </w:r>
      <w:r w:rsidR="000F10A3">
        <w:rPr>
          <w:szCs w:val="28"/>
        </w:rPr>
        <w:t xml:space="preserve">од составляет </w:t>
      </w:r>
      <w:r w:rsidR="00150F13">
        <w:rPr>
          <w:szCs w:val="28"/>
        </w:rPr>
        <w:t>47053372</w:t>
      </w:r>
      <w:r w:rsidR="000F10A3">
        <w:rPr>
          <w:szCs w:val="28"/>
        </w:rPr>
        <w:t xml:space="preserve"> руб.</w:t>
      </w:r>
      <w:r w:rsidR="00150F13">
        <w:rPr>
          <w:szCs w:val="28"/>
        </w:rPr>
        <w:t>, против 44898258 руб</w:t>
      </w:r>
      <w:r w:rsidR="00B350B5">
        <w:rPr>
          <w:szCs w:val="28"/>
        </w:rPr>
        <w:t>. в 2018 году</w:t>
      </w:r>
      <w:r w:rsidR="000F10A3">
        <w:rPr>
          <w:szCs w:val="28"/>
        </w:rPr>
        <w:t xml:space="preserve">. </w:t>
      </w:r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363E8" w:rsidRPr="00367A8F">
        <w:rPr>
          <w:szCs w:val="28"/>
        </w:rPr>
        <w:t xml:space="preserve"> участи</w:t>
      </w:r>
      <w:r>
        <w:rPr>
          <w:szCs w:val="28"/>
        </w:rPr>
        <w:t>е</w:t>
      </w:r>
      <w:r w:rsidR="00F363E8" w:rsidRPr="00367A8F">
        <w:rPr>
          <w:szCs w:val="28"/>
        </w:rPr>
        <w:t xml:space="preserve"> в муниципальных контрактах по ремонту местных дорог в населенных пунктах Ивантеевского муниципального района, в случа</w:t>
      </w:r>
      <w:r w:rsidR="000F10A3">
        <w:rPr>
          <w:szCs w:val="28"/>
        </w:rPr>
        <w:t xml:space="preserve">е победы на аукционных торгах. </w:t>
      </w:r>
    </w:p>
    <w:p w:rsidR="00C46778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363E8" w:rsidRPr="00367A8F">
        <w:rPr>
          <w:szCs w:val="28"/>
        </w:rPr>
        <w:t xml:space="preserve"> </w:t>
      </w:r>
      <w:r w:rsidR="00B350B5">
        <w:rPr>
          <w:szCs w:val="28"/>
        </w:rPr>
        <w:t xml:space="preserve">продолжение выполнения работ участка автомобильной дороги Р-226 «Самара – Пугачев» - Энгельс – Волгоград» от границы с Самарской областью </w:t>
      </w:r>
      <w:proofErr w:type="gramStart"/>
      <w:r w:rsidR="00B350B5">
        <w:rPr>
          <w:szCs w:val="28"/>
        </w:rPr>
        <w:t>до</w:t>
      </w:r>
      <w:proofErr w:type="gramEnd"/>
      <w:r w:rsidR="00B350B5">
        <w:rPr>
          <w:szCs w:val="28"/>
        </w:rPr>
        <w:t xml:space="preserve"> </w:t>
      </w:r>
      <w:proofErr w:type="gramStart"/>
      <w:r w:rsidR="00B350B5">
        <w:rPr>
          <w:szCs w:val="28"/>
        </w:rPr>
        <w:t>с</w:t>
      </w:r>
      <w:proofErr w:type="gramEnd"/>
      <w:r w:rsidR="00B350B5">
        <w:rPr>
          <w:szCs w:val="28"/>
        </w:rPr>
        <w:t>. Николаевка, протяженностью  6,3 км.</w:t>
      </w:r>
      <w:r w:rsidR="00F363E8" w:rsidRPr="00367A8F">
        <w:rPr>
          <w:szCs w:val="28"/>
        </w:rPr>
        <w:t xml:space="preserve"> </w:t>
      </w:r>
    </w:p>
    <w:p w:rsidR="002336A2" w:rsidRDefault="002336A2" w:rsidP="002336A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>а основании статьи 19 Устава  Ивантеевского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Ивантеевское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Default="002336A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336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информацию </w:t>
      </w:r>
      <w:r w:rsidR="00C9799C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ИПОД»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>
        <w:rPr>
          <w:sz w:val="28"/>
          <w:szCs w:val="28"/>
        </w:rPr>
        <w:t xml:space="preserve"> «Об итогах работы в сфере дорожной деятельности за 201</w:t>
      </w:r>
      <w:r w:rsidR="00F04B3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задачах на текущий 201</w:t>
      </w:r>
      <w:r w:rsidR="00F04B39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612E22" w:rsidRDefault="002336A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 w:rsidR="00612E22">
        <w:rPr>
          <w:sz w:val="28"/>
          <w:szCs w:val="28"/>
        </w:rPr>
        <w:t>:</w:t>
      </w:r>
    </w:p>
    <w:p w:rsidR="00612E2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в 201</w:t>
      </w:r>
      <w:r w:rsidR="00F04B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446C2D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дорог местного значения от снега </w:t>
      </w:r>
      <w:r w:rsidR="00446C2D">
        <w:rPr>
          <w:sz w:val="28"/>
          <w:szCs w:val="28"/>
        </w:rPr>
        <w:t xml:space="preserve">и наледи согласно ГОСТа </w:t>
      </w:r>
      <w:proofErr w:type="gramStart"/>
      <w:r w:rsidR="00446C2D">
        <w:rPr>
          <w:sz w:val="28"/>
          <w:szCs w:val="28"/>
        </w:rPr>
        <w:t>Р</w:t>
      </w:r>
      <w:proofErr w:type="gramEnd"/>
      <w:r w:rsidR="00446C2D">
        <w:rPr>
          <w:sz w:val="28"/>
          <w:szCs w:val="28"/>
        </w:rPr>
        <w:t xml:space="preserve"> 50597 – 2017 «Дороги автомобильные и улицы. Требования к эксплуатационному состоянию, допустимому по условиям обеспечения безопасности дорожного движения». </w:t>
      </w:r>
    </w:p>
    <w:p w:rsidR="002336A2" w:rsidRPr="002336A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241E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 xml:space="preserve"> содержани</w:t>
      </w:r>
      <w:r w:rsidR="006C241E">
        <w:rPr>
          <w:sz w:val="28"/>
          <w:szCs w:val="28"/>
        </w:rPr>
        <w:t xml:space="preserve">ю </w:t>
      </w:r>
      <w:r>
        <w:rPr>
          <w:sz w:val="28"/>
          <w:szCs w:val="28"/>
        </w:rPr>
        <w:t>обочин автомобильн</w:t>
      </w:r>
      <w:r w:rsidR="006C241E">
        <w:rPr>
          <w:sz w:val="28"/>
          <w:szCs w:val="28"/>
        </w:rPr>
        <w:t>ых дорог в надлежащем состоянии</w:t>
      </w:r>
      <w:r>
        <w:rPr>
          <w:sz w:val="28"/>
          <w:szCs w:val="28"/>
        </w:rPr>
        <w:t xml:space="preserve">. </w:t>
      </w:r>
    </w:p>
    <w:p w:rsidR="00581E2A" w:rsidRDefault="00612E22" w:rsidP="00612E22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Ивантее</w:t>
      </w:r>
      <w:r w:rsidR="00544AE7">
        <w:rPr>
          <w:szCs w:val="28"/>
        </w:rPr>
        <w:t xml:space="preserve">вского муниципального района </w:t>
      </w:r>
      <w:r w:rsidR="00544AE7" w:rsidRPr="006D59FE">
        <w:rPr>
          <w:szCs w:val="28"/>
        </w:rPr>
        <w:t xml:space="preserve">по </w:t>
      </w:r>
      <w:r w:rsidR="00544AE7" w:rsidRPr="006D59FE">
        <w:rPr>
          <w:szCs w:val="28"/>
        </w:rPr>
        <w:lastRenderedPageBreak/>
        <w:t xml:space="preserve">строительству, ЖКХ, промышленности, водоснабжению и водоотведению </w:t>
      </w:r>
      <w:r w:rsidR="00544AE7" w:rsidRPr="006D59FE">
        <w:rPr>
          <w:color w:val="000000"/>
          <w:szCs w:val="28"/>
        </w:rPr>
        <w:t>Ивантеевского муниципального района</w:t>
      </w:r>
      <w:r w:rsidR="00544AE7">
        <w:rPr>
          <w:szCs w:val="28"/>
        </w:rPr>
        <w:t xml:space="preserve"> </w:t>
      </w:r>
      <w:r>
        <w:rPr>
          <w:szCs w:val="28"/>
        </w:rPr>
        <w:t>Ю.Н. Савенкова.</w:t>
      </w:r>
    </w:p>
    <w:p w:rsidR="00581E2A" w:rsidRDefault="00581E2A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544AE7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9E" w:rsidRDefault="00CD049E" w:rsidP="0068327D">
      <w:r>
        <w:separator/>
      </w:r>
    </w:p>
  </w:endnote>
  <w:endnote w:type="continuationSeparator" w:id="0">
    <w:p w:rsidR="00CD049E" w:rsidRDefault="00CD049E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C90">
          <w:rPr>
            <w:noProof/>
          </w:rPr>
          <w:t>3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9E" w:rsidRDefault="00CD049E" w:rsidP="0068327D">
      <w:r>
        <w:separator/>
      </w:r>
    </w:p>
  </w:footnote>
  <w:footnote w:type="continuationSeparator" w:id="0">
    <w:p w:rsidR="00CD049E" w:rsidRDefault="00CD049E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D5D14"/>
    <w:rsid w:val="000F10A3"/>
    <w:rsid w:val="00126F3E"/>
    <w:rsid w:val="00150F13"/>
    <w:rsid w:val="002336A2"/>
    <w:rsid w:val="00257051"/>
    <w:rsid w:val="00357923"/>
    <w:rsid w:val="003D7315"/>
    <w:rsid w:val="003F0C90"/>
    <w:rsid w:val="00403314"/>
    <w:rsid w:val="00446C2D"/>
    <w:rsid w:val="004C2486"/>
    <w:rsid w:val="004D5570"/>
    <w:rsid w:val="00544AE7"/>
    <w:rsid w:val="00581E2A"/>
    <w:rsid w:val="0059521D"/>
    <w:rsid w:val="005E2341"/>
    <w:rsid w:val="00612E22"/>
    <w:rsid w:val="0068327D"/>
    <w:rsid w:val="0068507A"/>
    <w:rsid w:val="006C241E"/>
    <w:rsid w:val="00763326"/>
    <w:rsid w:val="0077084D"/>
    <w:rsid w:val="007829A7"/>
    <w:rsid w:val="0078620B"/>
    <w:rsid w:val="008514E6"/>
    <w:rsid w:val="008B7801"/>
    <w:rsid w:val="00903E45"/>
    <w:rsid w:val="00A21667"/>
    <w:rsid w:val="00A832CC"/>
    <w:rsid w:val="00AC513B"/>
    <w:rsid w:val="00B10C18"/>
    <w:rsid w:val="00B350B5"/>
    <w:rsid w:val="00C23299"/>
    <w:rsid w:val="00C46778"/>
    <w:rsid w:val="00C9799C"/>
    <w:rsid w:val="00CB337F"/>
    <w:rsid w:val="00CD049E"/>
    <w:rsid w:val="00D22634"/>
    <w:rsid w:val="00D34D04"/>
    <w:rsid w:val="00E66150"/>
    <w:rsid w:val="00E84AC7"/>
    <w:rsid w:val="00EB26C2"/>
    <w:rsid w:val="00EE2C73"/>
    <w:rsid w:val="00F04B39"/>
    <w:rsid w:val="00F363E8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7994-5779-4A7A-9AE9-A6FF868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0-19T07:39:00Z</cp:lastPrinted>
  <dcterms:created xsi:type="dcterms:W3CDTF">2018-02-14T10:11:00Z</dcterms:created>
  <dcterms:modified xsi:type="dcterms:W3CDTF">2018-10-30T10:38:00Z</dcterms:modified>
</cp:coreProperties>
</file>